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CB6478" w14:textId="38ED4EFA" w:rsidR="00C0094D" w:rsidRPr="002653CE" w:rsidRDefault="00C0094D" w:rsidP="002653CE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relativo alla procedura di affidamento diretto </w:t>
      </w:r>
      <w:r w:rsidR="00F973BB">
        <w:rPr>
          <w:rFonts w:ascii="Segoe UI" w:hAnsi="Segoe UI" w:cs="Segoe UI"/>
          <w:sz w:val="20"/>
          <w:szCs w:val="20"/>
        </w:rPr>
        <w:t>per SERVIZI DI TRASPORTO CON AUTOBUS RISERVATI IN VISITE DI ISTRUZIONE</w:t>
      </w:r>
      <w:r w:rsidRPr="002653CE">
        <w:rPr>
          <w:rFonts w:ascii="Segoe UI" w:hAnsi="Segoe UI" w:cs="Segoe UI"/>
          <w:sz w:val="20"/>
          <w:szCs w:val="20"/>
        </w:rPr>
        <w:t xml:space="preserve"> di cui all</w:t>
      </w:r>
      <w:r w:rsidR="002653CE" w:rsidRPr="002653CE">
        <w:rPr>
          <w:rFonts w:ascii="Segoe UI" w:hAnsi="Segoe UI" w:cs="Segoe UI"/>
          <w:sz w:val="20"/>
          <w:szCs w:val="20"/>
        </w:rPr>
        <w:t>’</w:t>
      </w:r>
      <w:r w:rsidR="001E5293">
        <w:rPr>
          <w:rFonts w:ascii="Segoe UI" w:hAnsi="Segoe UI" w:cs="Segoe UI"/>
          <w:sz w:val="20"/>
          <w:szCs w:val="20"/>
        </w:rPr>
        <w:t>incarico</w:t>
      </w:r>
      <w:r w:rsidR="002653CE" w:rsidRPr="002653CE">
        <w:rPr>
          <w:rFonts w:ascii="Segoe UI" w:hAnsi="Segoe UI" w:cs="Segoe UI"/>
          <w:sz w:val="20"/>
          <w:szCs w:val="20"/>
        </w:rPr>
        <w:t xml:space="preserve"> allegato.</w:t>
      </w:r>
    </w:p>
    <w:p w14:paraId="71DA00D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tra</w:t>
      </w:r>
    </w:p>
    <w:p w14:paraId="6672D749" w14:textId="288735B0" w:rsidR="00C0094D" w:rsidRPr="002653CE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1EF3D153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</w:t>
      </w:r>
    </w:p>
    <w:p w14:paraId="43762E2B" w14:textId="77777777" w:rsidR="002653CE" w:rsidRDefault="002653CE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087705E" w14:textId="68F2BE2A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 …………………..…………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..</w:t>
      </w:r>
      <w:r w:rsidRPr="002653CE">
        <w:rPr>
          <w:rFonts w:ascii="Segoe UI" w:hAnsi="Segoe UI" w:cs="Segoe UI"/>
          <w:sz w:val="20"/>
          <w:szCs w:val="20"/>
        </w:rPr>
        <w:t>…………………. (di seguito denominata Ditta),</w:t>
      </w:r>
    </w:p>
    <w:p w14:paraId="16EEB831" w14:textId="1EC71A2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sede legale in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.</w:t>
      </w:r>
      <w:r w:rsidRPr="002653CE">
        <w:rPr>
          <w:rFonts w:ascii="Segoe UI" w:hAnsi="Segoe UI" w:cs="Segoe UI"/>
          <w:sz w:val="20"/>
          <w:szCs w:val="20"/>
        </w:rPr>
        <w:t>…………….., via ……</w:t>
      </w:r>
      <w:r w:rsidR="002653CE">
        <w:rPr>
          <w:rFonts w:ascii="Segoe UI" w:hAnsi="Segoe UI" w:cs="Segoe UI"/>
          <w:sz w:val="20"/>
          <w:szCs w:val="20"/>
        </w:rPr>
        <w:t>……………..</w:t>
      </w:r>
      <w:r w:rsidRPr="002653CE">
        <w:rPr>
          <w:rFonts w:ascii="Segoe UI" w:hAnsi="Segoe UI" w:cs="Segoe UI"/>
          <w:sz w:val="20"/>
          <w:szCs w:val="20"/>
        </w:rPr>
        <w:t>…………………………………….……n…….</w:t>
      </w:r>
    </w:p>
    <w:p w14:paraId="74EE4DF1" w14:textId="6E4AE4F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codice fiscale/P.IVA 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………………..</w:t>
      </w:r>
      <w:r w:rsidRPr="002653CE">
        <w:rPr>
          <w:rFonts w:ascii="Segoe UI" w:hAnsi="Segoe UI" w:cs="Segoe UI"/>
          <w:sz w:val="20"/>
          <w:szCs w:val="20"/>
        </w:rPr>
        <w:t>…………</w:t>
      </w:r>
      <w:r w:rsidR="002653CE">
        <w:rPr>
          <w:rFonts w:ascii="Segoe UI" w:hAnsi="Segoe UI" w:cs="Segoe UI"/>
          <w:sz w:val="20"/>
          <w:szCs w:val="20"/>
        </w:rPr>
        <w:t>………………</w:t>
      </w:r>
      <w:r w:rsidRPr="002653CE">
        <w:rPr>
          <w:rFonts w:ascii="Segoe UI" w:hAnsi="Segoe UI" w:cs="Segoe UI"/>
          <w:sz w:val="20"/>
          <w:szCs w:val="20"/>
        </w:rPr>
        <w:t>…….………., rappresentata da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..……………..</w:t>
      </w:r>
      <w:r w:rsidRPr="002653CE">
        <w:rPr>
          <w:rFonts w:ascii="Segoe UI" w:hAnsi="Segoe UI" w:cs="Segoe UI"/>
          <w:sz w:val="20"/>
          <w:szCs w:val="20"/>
        </w:rPr>
        <w:t>………………..……………………………….... in qualità di ………..……………………………………………..</w:t>
      </w:r>
    </w:p>
    <w:p w14:paraId="753108D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786D18A6" w:rsidR="00C0094D" w:rsidRPr="002653CE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2653CE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in oggetto (gara, selezione, affidamento diretto, ……). La mancata consegna del presente documento debitamente sottoscritto comporterà l’esclusione automatica dalla gara.</w:t>
      </w:r>
    </w:p>
    <w:p w14:paraId="4FD3797E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2653CE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2653CE">
        <w:rPr>
          <w:rFonts w:ascii="Segoe UI" w:hAnsi="Segoe UI" w:cs="Segoe UI"/>
          <w:sz w:val="20"/>
          <w:szCs w:val="20"/>
        </w:rPr>
        <w:t>.T.</w:t>
      </w:r>
      <w:r w:rsidRPr="002653CE">
        <w:rPr>
          <w:rFonts w:ascii="Segoe UI" w:hAnsi="Segoe UI" w:cs="Segoe UI"/>
          <w:sz w:val="20"/>
          <w:szCs w:val="20"/>
        </w:rPr>
        <w:t>) 20</w:t>
      </w:r>
      <w:r w:rsidR="00300E65" w:rsidRPr="002653CE">
        <w:rPr>
          <w:rFonts w:ascii="Segoe UI" w:hAnsi="Segoe UI" w:cs="Segoe UI"/>
          <w:sz w:val="20"/>
          <w:szCs w:val="20"/>
        </w:rPr>
        <w:t>22</w:t>
      </w:r>
      <w:r w:rsidRPr="002653CE">
        <w:rPr>
          <w:rFonts w:ascii="Segoe UI" w:hAnsi="Segoe UI" w:cs="Segoe UI"/>
          <w:sz w:val="20"/>
          <w:szCs w:val="20"/>
        </w:rPr>
        <w:t>-202</w:t>
      </w:r>
      <w:r w:rsidR="00300E65" w:rsidRPr="002653CE">
        <w:rPr>
          <w:rFonts w:ascii="Segoe UI" w:hAnsi="Segoe UI" w:cs="Segoe UI"/>
          <w:sz w:val="20"/>
          <w:szCs w:val="20"/>
        </w:rPr>
        <w:t>4</w:t>
      </w:r>
      <w:r w:rsidRPr="002653CE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2653CE">
        <w:rPr>
          <w:rFonts w:ascii="Segoe UI" w:hAnsi="Segoe UI" w:cs="Segoe UI"/>
          <w:sz w:val="20"/>
          <w:szCs w:val="20"/>
        </w:rPr>
        <w:t>Lombardia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2653CE">
        <w:rPr>
          <w:rFonts w:ascii="Segoe UI" w:hAnsi="Segoe UI" w:cs="Segoe UI"/>
          <w:b/>
          <w:sz w:val="20"/>
          <w:szCs w:val="20"/>
        </w:rPr>
        <w:t xml:space="preserve"> </w:t>
      </w:r>
    </w:p>
    <w:p w14:paraId="64BF1B90" w14:textId="2F8EFA3F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93C02F3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5A40C1FC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1A9F4141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29C5C27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e gare indette dalla stazione appaltante per 5 anni.</w:t>
      </w:r>
    </w:p>
    <w:p w14:paraId="7CA8CB87" w14:textId="77777777" w:rsidR="006715FB" w:rsidRPr="002653CE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CECB508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6FE99EEA" w14:textId="064F93BB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0D6C6AE3" w14:textId="33A55676" w:rsidR="00C0094D" w:rsidRPr="002653CE" w:rsidRDefault="009751A2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ecco,</w:t>
      </w:r>
      <w:r w:rsidR="00C0094D" w:rsidRPr="002653CE">
        <w:rPr>
          <w:rFonts w:ascii="Segoe UI" w:hAnsi="Segoe UI" w:cs="Segoe UI"/>
          <w:sz w:val="20"/>
          <w:szCs w:val="20"/>
        </w:rPr>
        <w:t xml:space="preserve"> ………………</w:t>
      </w:r>
      <w:r w:rsidR="002653CE">
        <w:rPr>
          <w:rFonts w:ascii="Segoe UI" w:hAnsi="Segoe UI" w:cs="Segoe UI"/>
          <w:sz w:val="20"/>
          <w:szCs w:val="20"/>
        </w:rPr>
        <w:t>……..</w:t>
      </w:r>
      <w:r w:rsidR="00C0094D" w:rsidRPr="002653CE">
        <w:rPr>
          <w:rFonts w:ascii="Segoe UI" w:hAnsi="Segoe UI" w:cs="Segoe UI"/>
          <w:sz w:val="20"/>
          <w:szCs w:val="20"/>
        </w:rPr>
        <w:t>….</w:t>
      </w:r>
    </w:p>
    <w:p w14:paraId="134D4110" w14:textId="186D1A93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Per la ditta:</w:t>
      </w:r>
    </w:p>
    <w:p w14:paraId="52E86892" w14:textId="412EE3C9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751A2" w:rsidRPr="002653CE">
        <w:rPr>
          <w:rFonts w:ascii="Segoe UI" w:hAnsi="Segoe UI" w:cs="Segoe UI"/>
          <w:sz w:val="20"/>
          <w:szCs w:val="20"/>
        </w:rPr>
        <w:t xml:space="preserve">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39007F82" w14:textId="3551B0FB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  </w:t>
      </w:r>
      <w:r w:rsidRPr="002653CE">
        <w:rPr>
          <w:rFonts w:ascii="Segoe UI" w:hAnsi="Segoe UI" w:cs="Segoe UI"/>
          <w:sz w:val="20"/>
          <w:szCs w:val="20"/>
        </w:rPr>
        <w:t xml:space="preserve">(il </w:t>
      </w:r>
      <w:r w:rsidR="002653CE">
        <w:rPr>
          <w:rFonts w:ascii="Segoe UI" w:hAnsi="Segoe UI" w:cs="Segoe UI"/>
          <w:sz w:val="20"/>
          <w:szCs w:val="20"/>
        </w:rPr>
        <w:t>L</w:t>
      </w:r>
      <w:r w:rsidRPr="002653CE">
        <w:rPr>
          <w:rFonts w:ascii="Segoe UI" w:hAnsi="Segoe UI" w:cs="Segoe UI"/>
          <w:sz w:val="20"/>
          <w:szCs w:val="20"/>
        </w:rPr>
        <w:t xml:space="preserve">egale </w:t>
      </w:r>
      <w:r w:rsidR="002653CE">
        <w:rPr>
          <w:rFonts w:ascii="Segoe UI" w:hAnsi="Segoe UI" w:cs="Segoe UI"/>
          <w:sz w:val="20"/>
          <w:szCs w:val="20"/>
        </w:rPr>
        <w:t>R</w:t>
      </w:r>
      <w:r w:rsidRPr="002653CE">
        <w:rPr>
          <w:rFonts w:ascii="Segoe UI" w:hAnsi="Segoe UI" w:cs="Segoe UI"/>
          <w:sz w:val="20"/>
          <w:szCs w:val="20"/>
        </w:rPr>
        <w:t>appresentante)</w:t>
      </w:r>
    </w:p>
    <w:p w14:paraId="6328693A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461D8238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</w:t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0810C6FF" w14:textId="14D8395E" w:rsidR="00990396" w:rsidRPr="00C0094D" w:rsidRDefault="00C0094D" w:rsidP="002653CE">
      <w:pPr>
        <w:jc w:val="both"/>
        <w:rPr>
          <w:rFonts w:ascii="Segoe UI" w:hAnsi="Segoe UI" w:cs="Segoe UI"/>
          <w:sz w:val="22"/>
          <w:szCs w:val="22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</w:t>
      </w:r>
      <w:r w:rsidR="009751A2" w:rsidRPr="002653CE">
        <w:rPr>
          <w:rFonts w:ascii="Segoe UI" w:hAnsi="Segoe UI" w:cs="Segoe UI"/>
          <w:sz w:val="20"/>
          <w:szCs w:val="20"/>
        </w:rPr>
        <w:t xml:space="preserve">        </w:t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(firma leggibile)</w:t>
      </w:r>
    </w:p>
    <w:sectPr w:rsidR="00990396" w:rsidRPr="00C0094D" w:rsidSect="00B15C65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8A13" w14:textId="77777777" w:rsidR="00122C32" w:rsidRDefault="00122C32">
      <w:r>
        <w:separator/>
      </w:r>
    </w:p>
  </w:endnote>
  <w:endnote w:type="continuationSeparator" w:id="0">
    <w:p w14:paraId="71BF8086" w14:textId="77777777" w:rsidR="00122C32" w:rsidRDefault="001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4053" w14:textId="77777777" w:rsidR="00122C32" w:rsidRDefault="00122C32">
      <w:r>
        <w:separator/>
      </w:r>
    </w:p>
  </w:footnote>
  <w:footnote w:type="continuationSeparator" w:id="0">
    <w:p w14:paraId="69C49D93" w14:textId="77777777" w:rsidR="00122C32" w:rsidRDefault="0012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5C8C46C3" w:rsidR="00990396" w:rsidRPr="002653CE" w:rsidRDefault="00BA59FD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MINISTERO DELL’ISTRUZIONE</w:t>
          </w:r>
          <w:r w:rsidR="002653CE"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 E DEL MERITO</w:t>
          </w:r>
        </w:p>
        <w:p w14:paraId="66F485F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ISTITUTO COMPRENSIVO STATALE LECCO 3 </w:t>
          </w:r>
        </w:p>
        <w:p w14:paraId="4DC4704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1°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35  -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Scuola:  LCIC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513EE6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DB"/>
    <w:rsid w:val="000359E9"/>
    <w:rsid w:val="00044BB7"/>
    <w:rsid w:val="0005363C"/>
    <w:rsid w:val="000727B7"/>
    <w:rsid w:val="0008419E"/>
    <w:rsid w:val="000B5CF1"/>
    <w:rsid w:val="000B7E89"/>
    <w:rsid w:val="000C5118"/>
    <w:rsid w:val="000D5536"/>
    <w:rsid w:val="000E2A0D"/>
    <w:rsid w:val="00100687"/>
    <w:rsid w:val="00122C32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1E5293"/>
    <w:rsid w:val="00213F78"/>
    <w:rsid w:val="00230DAE"/>
    <w:rsid w:val="00234FC0"/>
    <w:rsid w:val="002511A3"/>
    <w:rsid w:val="00254113"/>
    <w:rsid w:val="00260795"/>
    <w:rsid w:val="00263435"/>
    <w:rsid w:val="002653CE"/>
    <w:rsid w:val="00273F45"/>
    <w:rsid w:val="0028730F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602226"/>
    <w:rsid w:val="00613B90"/>
    <w:rsid w:val="00620F17"/>
    <w:rsid w:val="00623FEE"/>
    <w:rsid w:val="006269D1"/>
    <w:rsid w:val="00634AFA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15C65"/>
    <w:rsid w:val="00B266E8"/>
    <w:rsid w:val="00B4328A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847E3"/>
    <w:rsid w:val="00C977FB"/>
    <w:rsid w:val="00CA3070"/>
    <w:rsid w:val="00CB3A4B"/>
    <w:rsid w:val="00CE0116"/>
    <w:rsid w:val="00D03AE3"/>
    <w:rsid w:val="00D14B59"/>
    <w:rsid w:val="00D2312A"/>
    <w:rsid w:val="00D66372"/>
    <w:rsid w:val="00D66C9C"/>
    <w:rsid w:val="00D74F0E"/>
    <w:rsid w:val="00D8118D"/>
    <w:rsid w:val="00DA6E89"/>
    <w:rsid w:val="00DB0358"/>
    <w:rsid w:val="00DB1920"/>
    <w:rsid w:val="00DD3BA6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973BB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customXml/itemProps3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57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11</cp:revision>
  <cp:lastPrinted>2021-02-04T16:39:00Z</cp:lastPrinted>
  <dcterms:created xsi:type="dcterms:W3CDTF">2021-10-20T11:11:00Z</dcterms:created>
  <dcterms:modified xsi:type="dcterms:W3CDTF">2023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